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7" w:rsidRPr="00E821AA" w:rsidRDefault="009F31C7" w:rsidP="007D7227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89382B" w:rsidRPr="00836F25" w:rsidRDefault="0060201E" w:rsidP="007D72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6F25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การ</w:t>
      </w:r>
      <w:r w:rsidR="006B3B54" w:rsidRPr="00836F25">
        <w:rPr>
          <w:rFonts w:ascii="TH SarabunPSK" w:hAnsi="TH SarabunPSK" w:cs="TH SarabunPSK"/>
          <w:b/>
          <w:bCs/>
          <w:sz w:val="36"/>
          <w:szCs w:val="36"/>
          <w:cs/>
        </w:rPr>
        <w:t>จัด</w:t>
      </w:r>
      <w:r w:rsidR="0089465F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จ้าง</w:t>
      </w:r>
      <w:r w:rsidR="00706431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วิธีเฉพาะเจาะจง  </w:t>
      </w:r>
      <w:r w:rsidR="0089382B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วงเงิน</w:t>
      </w:r>
      <w:r w:rsidR="009F31C7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="0089382B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ิน 100,000 บาท </w:t>
      </w:r>
    </w:p>
    <w:p w:rsidR="00706431" w:rsidRPr="0089382B" w:rsidRDefault="00706431" w:rsidP="0089382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....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1960B1" w:rsidRPr="001960B1">
        <w:rPr>
          <w:rFonts w:ascii="TH SarabunPSK" w:hAnsi="TH SarabunPSK" w:cs="TH SarabunPSK" w:hint="cs"/>
          <w:b/>
          <w:bCs/>
          <w:sz w:val="28"/>
          <w:szCs w:val="28"/>
          <w:cs/>
        </w:rPr>
        <w:t>ค่า</w:t>
      </w:r>
      <w:r w:rsidR="001960B1" w:rsidRPr="001960B1">
        <w:rPr>
          <w:rFonts w:ascii="TH SarabunPSK" w:hAnsi="TH SarabunPSK" w:cs="TH SarabunPSK"/>
          <w:b/>
          <w:bCs/>
          <w:sz w:val="28"/>
          <w:szCs w:val="28"/>
          <w:cs/>
        </w:rPr>
        <w:t>จ้าง</w:t>
      </w:r>
      <w:r w:rsidR="001960B1" w:rsidRPr="001960B1">
        <w:rPr>
          <w:rFonts w:ascii="TH SarabunPSK" w:hAnsi="TH SarabunPSK" w:cs="TH SarabunPSK" w:hint="cs"/>
          <w:b/>
          <w:bCs/>
          <w:sz w:val="28"/>
          <w:szCs w:val="28"/>
          <w:cs/>
        </w:rPr>
        <w:t>ผู้ปฏิบัติงาน</w:t>
      </w:r>
      <w:r w:rsidR="008A61A4">
        <w:rPr>
          <w:rFonts w:ascii="TH SarabunPSK" w:hAnsi="TH SarabunPSK" w:cs="TH SarabunPSK" w:hint="cs"/>
          <w:b/>
          <w:bCs/>
          <w:sz w:val="28"/>
          <w:szCs w:val="28"/>
          <w:cs/>
        </w:rPr>
        <w:t>พี่เลี้ยงเด็กพิการ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จำปีงบประมาณ </w:t>
      </w:r>
      <w:proofErr w:type="spellStart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พ.ศ</w:t>
      </w:r>
      <w:proofErr w:type="spellEnd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="001960B1">
        <w:rPr>
          <w:rFonts w:ascii="TH SarabunPSK" w:hAnsi="TH SarabunPSK" w:cs="TH SarabunPSK" w:hint="cs"/>
          <w:b/>
          <w:bCs/>
          <w:sz w:val="28"/>
          <w:szCs w:val="28"/>
          <w:cs/>
        </w:rPr>
        <w:t>256</w:t>
      </w:r>
      <w:r w:rsidR="00C559C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89382B">
        <w:rPr>
          <w:rFonts w:ascii="TH SarabunPSK" w:hAnsi="TH SarabunPSK" w:cs="TH SarabunPSK"/>
          <w:b/>
          <w:bCs/>
          <w:sz w:val="28"/>
          <w:szCs w:val="28"/>
        </w:rPr>
        <w:t>…</w:t>
      </w:r>
    </w:p>
    <w:p w:rsidR="00CF5088" w:rsidRPr="0089382B" w:rsidRDefault="0060201E" w:rsidP="00E8066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โรงเรียน.................</w:t>
      </w:r>
      <w:r w:rsidR="00F45878"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งบประมาณ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.....</w:t>
      </w:r>
      <w:r w:rsidR="0089382B" w:rsidRPr="0089382B">
        <w:rPr>
          <w:rFonts w:ascii="TH SarabunPSK" w:hAnsi="TH SarabunPSK" w:cs="TH SarabunPSK"/>
          <w:b/>
          <w:bCs/>
          <w:sz w:val="28"/>
          <w:szCs w:val="28"/>
          <w:cs/>
        </w:rPr>
        <w:t>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บาท</w:t>
      </w:r>
      <w:r w:rsidR="009F31C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706431" w:rsidRPr="00483C5D" w:rsidRDefault="00706431" w:rsidP="0070643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050"/>
        <w:gridCol w:w="990"/>
        <w:gridCol w:w="3420"/>
        <w:gridCol w:w="1440"/>
      </w:tblGrid>
      <w:tr w:rsidR="00C559CE" w:rsidRPr="00D0522E" w:rsidTr="00C559CE">
        <w:trPr>
          <w:cantSplit/>
          <w:trHeight w:val="747"/>
        </w:trPr>
        <w:tc>
          <w:tcPr>
            <w:tcW w:w="502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ะบบ/กระดาษ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ที่ต้องส่ง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C559CE" w:rsidRPr="00D0522E" w:rsidTr="00C559CE">
        <w:trPr>
          <w:trHeight w:val="527"/>
        </w:trPr>
        <w:tc>
          <w:tcPr>
            <w:tcW w:w="502" w:type="dxa"/>
            <w:vMerge w:val="restart"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C559CE" w:rsidRPr="00D0522E" w:rsidRDefault="00C559CE" w:rsidP="009F31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ขอ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 ให้เสนอผ่านหัวหน้าเจ้าหน้าที่ และ </w:t>
            </w: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ผอ.รร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งนามอนุมัติ  และรายงานขอจ้างข้อ 8 ให้ระบุ การแต่งตั้งเจ้าหน้าที่ และคณะกรรมการฯ ตาม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.2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ที่ 1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เงิน..........................บาท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59CE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ข้อ 21</w:t>
            </w:r>
          </w:p>
        </w:tc>
      </w:tr>
      <w:tr w:rsidR="00C559CE" w:rsidRPr="00D0522E" w:rsidTr="00C559CE">
        <w:trPr>
          <w:trHeight w:val="296"/>
        </w:trPr>
        <w:tc>
          <w:tcPr>
            <w:tcW w:w="502" w:type="dxa"/>
            <w:vMerge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50" w:type="dxa"/>
          </w:tcPr>
          <w:p w:rsidR="00C559CE" w:rsidRPr="00D0522E" w:rsidRDefault="00C559CE" w:rsidP="009F31C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ต่งตั้งผู้จัดทำขอบเขตของงาน ตามระเบียบ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59CE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ข้อ 21</w:t>
            </w:r>
          </w:p>
        </w:tc>
      </w:tr>
      <w:tr w:rsidR="00C559CE" w:rsidRPr="00D0522E" w:rsidTr="00C559CE">
        <w:trPr>
          <w:trHeight w:val="836"/>
        </w:trPr>
        <w:tc>
          <w:tcPr>
            <w:tcW w:w="502" w:type="dxa"/>
            <w:vMerge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กรรมการตรวจรับพัสดุ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..............................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1.......................................................................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2.......................................................................</w:t>
            </w:r>
          </w:p>
          <w:p w:rsidR="00C559CE" w:rsidRPr="00D0522E" w:rsidRDefault="00C559CE" w:rsidP="00C55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3.......................................................................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05"/>
        </w:trPr>
        <w:tc>
          <w:tcPr>
            <w:tcW w:w="502" w:type="dxa"/>
            <w:vMerge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3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บเขตของงาน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ดาษ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59CE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ข้อ 21</w:t>
            </w:r>
          </w:p>
        </w:tc>
      </w:tr>
      <w:tr w:rsidR="00C559CE" w:rsidRPr="00D0522E" w:rsidTr="00C559CE">
        <w:trPr>
          <w:trHeight w:val="401"/>
        </w:trPr>
        <w:tc>
          <w:tcPr>
            <w:tcW w:w="502" w:type="dxa"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นบท้ายรายงานขอจ้าง (ถ้ามี) เช่น</w:t>
            </w:r>
          </w:p>
          <w:p w:rsidR="00C559CE" w:rsidRPr="00D0522E" w:rsidRDefault="00C559CE" w:rsidP="009F31C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งานจ้าง</w:t>
            </w:r>
          </w:p>
          <w:p w:rsidR="00C559CE" w:rsidRPr="00D0522E" w:rsidRDefault="00C559CE" w:rsidP="008A61A4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ขอบเขตของงาน</w:t>
            </w:r>
            <w:r w:rsidR="008A61A4">
              <w:rPr>
                <w:rFonts w:ascii="TH SarabunPSK" w:hAnsi="TH SarabunPSK" w:cs="TH SarabunPSK" w:hint="cs"/>
                <w:sz w:val="24"/>
                <w:szCs w:val="24"/>
                <w:cs/>
              </w:rPr>
              <w:t>พี่เลี้ยงเด็กพิการ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20" w:type="dxa"/>
          </w:tcPr>
          <w:p w:rsidR="00C559CE" w:rsidRPr="00D0522E" w:rsidRDefault="00C559CE" w:rsidP="003C666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ลายมื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ทำขอบเขตของงาน</w:t>
            </w:r>
          </w:p>
        </w:tc>
        <w:tc>
          <w:tcPr>
            <w:tcW w:w="1440" w:type="dxa"/>
          </w:tcPr>
          <w:p w:rsidR="00C559CE" w:rsidRPr="00D0522E" w:rsidRDefault="00C559CE" w:rsidP="003C666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59CE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ข้อ 21</w:t>
            </w:r>
          </w:p>
        </w:tc>
      </w:tr>
      <w:tr w:rsidR="00C559CE" w:rsidRPr="00D0522E" w:rsidTr="00C559CE">
        <w:trPr>
          <w:trHeight w:val="401"/>
        </w:trPr>
        <w:tc>
          <w:tcPr>
            <w:tcW w:w="502" w:type="dxa"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ไม่ แต่งตั้ง ข้อ 8  รายงานขอจ้าง แต่งตั้งเจ้าหน้าที่ และคณะกรรมการฯ ตาม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  <w:p w:rsidR="00C559CE" w:rsidRPr="00D0522E" w:rsidRDefault="00C559CE" w:rsidP="003C6668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ความ</w:t>
            </w:r>
          </w:p>
          <w:p w:rsidR="00C559CE" w:rsidRPr="00D0522E" w:rsidRDefault="00C559CE" w:rsidP="00D0522E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งตั้งผู้จัดทำขอบเขตของงาน</w:t>
            </w:r>
          </w:p>
        </w:tc>
        <w:tc>
          <w:tcPr>
            <w:tcW w:w="990" w:type="dxa"/>
          </w:tcPr>
          <w:p w:rsidR="00C559CE" w:rsidRPr="00D0522E" w:rsidRDefault="00C559CE" w:rsidP="00C621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กระดาษ</w:t>
            </w:r>
          </w:p>
        </w:tc>
        <w:tc>
          <w:tcPr>
            <w:tcW w:w="3420" w:type="dxa"/>
          </w:tcPr>
          <w:p w:rsidR="00C559CE" w:rsidRDefault="00C559CE" w:rsidP="00C559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59CE" w:rsidRPr="00D0522E" w:rsidRDefault="00C559CE" w:rsidP="00C55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............................</w:t>
            </w: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1440" w:type="dxa"/>
          </w:tcPr>
          <w:p w:rsidR="00C559CE" w:rsidRPr="00D0522E" w:rsidRDefault="00C559CE" w:rsidP="00C55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480"/>
        </w:trPr>
        <w:tc>
          <w:tcPr>
            <w:tcW w:w="502" w:type="dxa"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แจ้งเชิญชวนและขอบเขตของงาน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TOR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ยื่นข้อเสนอวันที่............................................................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ที่ 2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จ้งเชิญชวน จำนวน..........ราย  ได้แก่.............................................................................</w:t>
            </w:r>
          </w:p>
          <w:p w:rsidR="00C559CE" w:rsidRPr="00D0522E" w:rsidRDefault="00C559CE" w:rsidP="00C55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59"/>
        </w:trPr>
        <w:tc>
          <w:tcPr>
            <w:tcW w:w="502" w:type="dxa"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C559CE" w:rsidRPr="00D0522E" w:rsidRDefault="00C559CE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พิจารณาและขออนุมัติสั่ง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 จ้าง ให้เสนอผ่านหัวหน้าเจ้าหน้าที่ และ </w:t>
            </w: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ผอ.รร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ลงนามอนุมัติ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ขั้นที่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C559CE" w:rsidRPr="00D0522E" w:rsidRDefault="00C559CE" w:rsidP="00884B0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เงิน.............................บาท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59"/>
        </w:trPr>
        <w:tc>
          <w:tcPr>
            <w:tcW w:w="502" w:type="dxa"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050" w:type="dxa"/>
          </w:tcPr>
          <w:p w:rsidR="00C559CE" w:rsidRPr="00D0522E" w:rsidRDefault="00C559CE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เสนอราคา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ดาษ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480"/>
        </w:trPr>
        <w:tc>
          <w:tcPr>
            <w:tcW w:w="502" w:type="dxa"/>
          </w:tcPr>
          <w:p w:rsidR="00C559CE" w:rsidRPr="00D0522E" w:rsidRDefault="00C559CE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ผู้ชนะการเสนอราคา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ระบบ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e-GP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</w:p>
          <w:p w:rsidR="00C559CE" w:rsidRPr="00D0522E" w:rsidRDefault="00C559CE" w:rsidP="00337791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ในเว็บไซต์ของโรงเรียน</w:t>
            </w:r>
          </w:p>
          <w:p w:rsidR="00C559CE" w:rsidRPr="00D0522E" w:rsidRDefault="00C559CE" w:rsidP="00337791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ิดประกาศ ณ ที่ทำการของโรงเรียน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แก่......................................................................</w:t>
            </w:r>
          </w:p>
          <w:p w:rsidR="00C559CE" w:rsidRPr="00D0522E" w:rsidRDefault="00C559CE" w:rsidP="00C55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งิน......................................................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05"/>
        </w:trPr>
        <w:tc>
          <w:tcPr>
            <w:tcW w:w="502" w:type="dxa"/>
          </w:tcPr>
          <w:p w:rsidR="00C559CE" w:rsidRPr="00D0522E" w:rsidRDefault="00C559CE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แจ้งลงนามในสัญญา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C559CE" w:rsidRPr="00D0522E" w:rsidRDefault="00C559CE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..................</w:t>
            </w:r>
          </w:p>
        </w:tc>
        <w:tc>
          <w:tcPr>
            <w:tcW w:w="1440" w:type="dxa"/>
          </w:tcPr>
          <w:p w:rsidR="00C559CE" w:rsidRPr="00D0522E" w:rsidRDefault="00C559CE" w:rsidP="00A637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480"/>
        </w:trPr>
        <w:tc>
          <w:tcPr>
            <w:tcW w:w="502" w:type="dxa"/>
          </w:tcPr>
          <w:p w:rsidR="00C559CE" w:rsidRPr="00D0522E" w:rsidRDefault="00C559CE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ข้อตกลง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ำหนดอัตราค่าปรับ ร้อย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0.1)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ติดอากรแสตมป์ในอัตรา 1 บาท ต่องานจ้าง 1,000 บาท ส่วนที่เกิน 1,000 บาท ติดเพิ่ม 1 บาท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20" w:type="dxa"/>
          </w:tcPr>
          <w:p w:rsidR="00884B05" w:rsidRDefault="00884B05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หนังสือข้อตก</w:t>
            </w:r>
            <w:r w:rsidR="00C559CE"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เลขที่</w:t>
            </w:r>
            <w:r w:rsidR="00C559CE" w:rsidRPr="00D0522E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/2563   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กำหนดวันที่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  <w:p w:rsidR="00884B05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ับประกันความชำรุด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บกพร่อง</w:t>
            </w:r>
          </w:p>
          <w:p w:rsidR="00C559CE" w:rsidRPr="00D0522E" w:rsidRDefault="00C559CE" w:rsidP="00884B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="00884B05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="00884B0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84B05">
              <w:rPr>
                <w:rFonts w:ascii="TH SarabunPSK" w:hAnsi="TH SarabunPSK" w:cs="TH SarabunPSK" w:hint="cs"/>
                <w:sz w:val="24"/>
                <w:szCs w:val="24"/>
                <w:cs/>
              </w:rPr>
              <w:t>อัตราค่าปรับวันละ................บาท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41"/>
        </w:trPr>
        <w:tc>
          <w:tcPr>
            <w:tcW w:w="502" w:type="dxa"/>
          </w:tcPr>
          <w:p w:rsidR="00C559CE" w:rsidRPr="00D0522E" w:rsidRDefault="00C559CE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ละเอียดแนบท้ายสัญญาจ้าง เช่น </w:t>
            </w:r>
          </w:p>
          <w:p w:rsidR="00C559CE" w:rsidRPr="00D0522E" w:rsidRDefault="00C559CE" w:rsidP="008A61A4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ขอบเขตของงาน</w:t>
            </w:r>
            <w:r w:rsidR="008A61A4">
              <w:rPr>
                <w:rFonts w:ascii="TH SarabunPSK" w:hAnsi="TH SarabunPSK" w:cs="TH SarabunPSK" w:hint="cs"/>
                <w:sz w:val="24"/>
                <w:szCs w:val="24"/>
                <w:cs/>
              </w:rPr>
              <w:t>พี่เลี้ยงเด็กพิการ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กระดาษ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จ้าง และผู้ว่าจ้าง ลงนาม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ประทับตรา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23"/>
        </w:trPr>
        <w:tc>
          <w:tcPr>
            <w:tcW w:w="502" w:type="dxa"/>
          </w:tcPr>
          <w:p w:rsidR="00C559CE" w:rsidRPr="00D0522E" w:rsidRDefault="00C559CE" w:rsidP="00477C0E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หลักประกันสัญญา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ต้องมีหลักประกันสัญญา</w:t>
            </w:r>
          </w:p>
        </w:tc>
        <w:tc>
          <w:tcPr>
            <w:tcW w:w="144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743"/>
        </w:trPr>
        <w:tc>
          <w:tcPr>
            <w:tcW w:w="502" w:type="dxa"/>
          </w:tcPr>
          <w:p w:rsidR="00C559CE" w:rsidRPr="00D0522E" w:rsidRDefault="00C559CE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4050" w:type="dxa"/>
          </w:tcPr>
          <w:p w:rsidR="00C559CE" w:rsidRPr="00D0522E" w:rsidRDefault="00C559CE" w:rsidP="00483C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ข้อมูลสาระสำคัญของสัญญาขึ้นเว็บไซต์กรมบัญชีกลาง</w:t>
            </w:r>
          </w:p>
          <w:p w:rsidR="00C559CE" w:rsidRPr="00D0522E" w:rsidRDefault="00C559CE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ในเว็บไซต์ของโรงเรียน</w:t>
            </w:r>
          </w:p>
          <w:p w:rsidR="00C559CE" w:rsidRPr="00D0522E" w:rsidRDefault="00C559CE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ิดประกาศ ณ ที่ทำการของโรงเรียน</w:t>
            </w:r>
          </w:p>
        </w:tc>
        <w:tc>
          <w:tcPr>
            <w:tcW w:w="990" w:type="dxa"/>
          </w:tcPr>
          <w:p w:rsidR="00C559CE" w:rsidRPr="00D0522E" w:rsidRDefault="00C559CE" w:rsidP="00C325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 </w:t>
            </w: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ป.พช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จัดส่งสำเนาสัญญาไปผูกพันงบประมาณในระบบ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GFMIS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ไว้ก่อน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จะต้องจัดทำถึงขั้นตอนนี้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65"/>
        </w:trPr>
        <w:tc>
          <w:tcPr>
            <w:tcW w:w="502" w:type="dxa"/>
          </w:tcPr>
          <w:p w:rsidR="00C559CE" w:rsidRPr="00D0522E" w:rsidRDefault="00C559CE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ใบส่ง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มอบงานจ้าง</w:t>
            </w:r>
          </w:p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(ประทับตรารับในระบบสารบรรณของโรงเรียน)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260"/>
        </w:trPr>
        <w:tc>
          <w:tcPr>
            <w:tcW w:w="502" w:type="dxa"/>
          </w:tcPr>
          <w:p w:rsidR="00C559CE" w:rsidRPr="00D0522E" w:rsidRDefault="00C559CE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405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ตรวจรับพัสดุ</w:t>
            </w:r>
          </w:p>
        </w:tc>
        <w:tc>
          <w:tcPr>
            <w:tcW w:w="99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C559CE" w:rsidRPr="00D0522E" w:rsidRDefault="00C559CE" w:rsidP="00C55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440" w:type="dxa"/>
          </w:tcPr>
          <w:p w:rsidR="00C559CE" w:rsidRPr="00D0522E" w:rsidRDefault="00C559CE" w:rsidP="00C55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38"/>
        </w:trPr>
        <w:tc>
          <w:tcPr>
            <w:tcW w:w="502" w:type="dxa"/>
          </w:tcPr>
          <w:p w:rsidR="00C559CE" w:rsidRPr="00D0522E" w:rsidRDefault="00C559CE" w:rsidP="009F31C7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C559CE" w:rsidRPr="00D0522E" w:rsidRDefault="00C559CE" w:rsidP="00C55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ผลการปฏิบัติงาน ประจำเดือน..................................</w:t>
            </w:r>
          </w:p>
        </w:tc>
        <w:tc>
          <w:tcPr>
            <w:tcW w:w="99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ดาษ</w:t>
            </w:r>
          </w:p>
        </w:tc>
        <w:tc>
          <w:tcPr>
            <w:tcW w:w="342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..............</w:t>
            </w:r>
          </w:p>
        </w:tc>
        <w:tc>
          <w:tcPr>
            <w:tcW w:w="144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38"/>
        </w:trPr>
        <w:tc>
          <w:tcPr>
            <w:tcW w:w="502" w:type="dxa"/>
            <w:vMerge w:val="restart"/>
          </w:tcPr>
          <w:p w:rsidR="00C559CE" w:rsidRPr="00D0522E" w:rsidRDefault="00C559CE" w:rsidP="009F31C7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4050" w:type="dxa"/>
          </w:tcPr>
          <w:p w:rsidR="00C559CE" w:rsidRPr="00D0522E" w:rsidRDefault="00C559CE" w:rsidP="00477C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ครบกำหนดตามสัญญาแล้ว แต่ผู้รับจ้างยังไม่</w:t>
            </w:r>
            <w:bookmarkStart w:id="0" w:name="_GoBack"/>
            <w:bookmarkEnd w:id="0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มอบพัสดุ</w:t>
            </w:r>
          </w:p>
          <w:p w:rsidR="00C559CE" w:rsidRPr="00D0522E" w:rsidRDefault="00C559CE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โรงเรียนดำเนินการตาม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6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6.2</w:t>
            </w:r>
          </w:p>
        </w:tc>
        <w:tc>
          <w:tcPr>
            <w:tcW w:w="99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2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59CE" w:rsidRPr="00D0522E" w:rsidTr="00C559CE">
        <w:trPr>
          <w:trHeight w:val="311"/>
        </w:trPr>
        <w:tc>
          <w:tcPr>
            <w:tcW w:w="502" w:type="dxa"/>
            <w:vMerge/>
          </w:tcPr>
          <w:p w:rsidR="00C559CE" w:rsidRPr="00D0522E" w:rsidRDefault="00C559CE" w:rsidP="00E80664">
            <w:pPr>
              <w:ind w:left="-56"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5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5.1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แจ้งเรียกค่าปรับ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(ครบกำหนดแล้วยังมาส่งมอบ)</w:t>
            </w:r>
          </w:p>
        </w:tc>
        <w:tc>
          <w:tcPr>
            <w:tcW w:w="990" w:type="dxa"/>
          </w:tcPr>
          <w:p w:rsidR="00C559CE" w:rsidRPr="00D0522E" w:rsidRDefault="00C559CE" w:rsidP="00AF3F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:rsidR="00C559CE" w:rsidRPr="00D0522E" w:rsidRDefault="00C559C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559CE" w:rsidRPr="00D0522E" w:rsidTr="00C559CE">
        <w:trPr>
          <w:trHeight w:val="377"/>
        </w:trPr>
        <w:tc>
          <w:tcPr>
            <w:tcW w:w="502" w:type="dxa"/>
            <w:vMerge/>
          </w:tcPr>
          <w:p w:rsidR="00C559CE" w:rsidRPr="00D0522E" w:rsidRDefault="00C559CE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050" w:type="dxa"/>
          </w:tcPr>
          <w:p w:rsidR="00C559CE" w:rsidRPr="00D0522E" w:rsidRDefault="00C559CE" w:rsidP="007404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5.2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แจ้งสงวนสิทธิเรียกค่าปรับ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(เมื่อส่งมอบเกินกำหนด)</w:t>
            </w:r>
          </w:p>
        </w:tc>
        <w:tc>
          <w:tcPr>
            <w:tcW w:w="990" w:type="dxa"/>
          </w:tcPr>
          <w:p w:rsidR="00C559CE" w:rsidRPr="00D0522E" w:rsidRDefault="00C559CE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C559CE" w:rsidRPr="00D0522E" w:rsidRDefault="00C559CE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:rsidR="00C559CE" w:rsidRPr="00D0522E" w:rsidRDefault="00C559CE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201E" w:rsidRPr="00D0522E" w:rsidRDefault="003572BB" w:rsidP="003572BB">
      <w:pPr>
        <w:spacing w:after="12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ลำดับที่ </w:t>
      </w:r>
      <w:r w:rsidR="00E80664" w:rsidRPr="00D0522E">
        <w:rPr>
          <w:rFonts w:ascii="TH SarabunPSK" w:hAnsi="TH SarabunPSK" w:cs="TH SarabunPSK"/>
          <w:b/>
          <w:bCs/>
          <w:sz w:val="24"/>
          <w:szCs w:val="24"/>
        </w:rPr>
        <w:t xml:space="preserve">1 ,5 </w:t>
      </w:r>
      <w:r w:rsidRPr="00D0522E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และ </w:t>
      </w:r>
      <w:r w:rsidRPr="00D0522E">
        <w:rPr>
          <w:rFonts w:ascii="TH SarabunPSK" w:hAnsi="TH SarabunPSK" w:cs="TH SarabunPSK"/>
          <w:b/>
          <w:bCs/>
          <w:sz w:val="24"/>
          <w:szCs w:val="24"/>
        </w:rPr>
        <w:t xml:space="preserve">15 </w:t>
      </w:r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>เสนอผ่าน</w:t>
      </w:r>
      <w:r w:rsidR="00836F25"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>หัว</w:t>
      </w:r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น้าเจ้าหน้าที่ และ </w:t>
      </w:r>
      <w:proofErr w:type="spellStart"/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>ผอ.รร</w:t>
      </w:r>
      <w:proofErr w:type="spellEnd"/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>.ลงนาม ทราบ/อนุมัติ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</w:t>
      </w:r>
      <w:r w:rsidR="00C62196">
        <w:rPr>
          <w:rFonts w:ascii="TH SarabunPSK" w:hAnsi="TH SarabunPSK" w:cs="TH SarabunPSK"/>
          <w:sz w:val="26"/>
          <w:szCs w:val="26"/>
          <w:cs/>
        </w:rPr>
        <w:t>.........................ผู้</w:t>
      </w:r>
      <w:r w:rsidR="00C62196">
        <w:rPr>
          <w:rFonts w:ascii="TH SarabunPSK" w:hAnsi="TH SarabunPSK" w:cs="TH SarabunPSK" w:hint="cs"/>
          <w:sz w:val="26"/>
          <w:szCs w:val="26"/>
          <w:cs/>
        </w:rPr>
        <w:t>ตรวจสอบ</w:t>
      </w:r>
      <w:r w:rsidRPr="00483C5D">
        <w:rPr>
          <w:rFonts w:ascii="TH SarabunPSK" w:hAnsi="TH SarabunPSK" w:cs="TH SarabunPSK"/>
          <w:sz w:val="26"/>
          <w:szCs w:val="26"/>
          <w:cs/>
        </w:rPr>
        <w:t>ข้อมูล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 xml:space="preserve">        (..................................................................)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  <w:cs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>ตำแหน่งผู้อำนวยการโรงเรียน...............................................................</w:t>
      </w:r>
    </w:p>
    <w:sectPr w:rsidR="0015693B" w:rsidRPr="00483C5D" w:rsidSect="003C6668">
      <w:pgSz w:w="11906" w:h="16838"/>
      <w:pgMar w:top="180" w:right="424" w:bottom="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2CC"/>
    <w:multiLevelType w:val="hybridMultilevel"/>
    <w:tmpl w:val="1E30A0B6"/>
    <w:lvl w:ilvl="0" w:tplc="3F80620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B74A2"/>
    <w:multiLevelType w:val="multilevel"/>
    <w:tmpl w:val="53682F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72DB7EE6"/>
    <w:multiLevelType w:val="hybridMultilevel"/>
    <w:tmpl w:val="CE4606F0"/>
    <w:lvl w:ilvl="0" w:tplc="3C222D2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A1"/>
    <w:rsid w:val="00046E7B"/>
    <w:rsid w:val="001465FE"/>
    <w:rsid w:val="0015693B"/>
    <w:rsid w:val="001960B1"/>
    <w:rsid w:val="00203B79"/>
    <w:rsid w:val="00234763"/>
    <w:rsid w:val="00293B3A"/>
    <w:rsid w:val="00320077"/>
    <w:rsid w:val="00337791"/>
    <w:rsid w:val="00345856"/>
    <w:rsid w:val="00353985"/>
    <w:rsid w:val="003572BB"/>
    <w:rsid w:val="003975E3"/>
    <w:rsid w:val="003C6668"/>
    <w:rsid w:val="003E461D"/>
    <w:rsid w:val="00453375"/>
    <w:rsid w:val="00477C0E"/>
    <w:rsid w:val="00483C5D"/>
    <w:rsid w:val="004C0F85"/>
    <w:rsid w:val="0060201E"/>
    <w:rsid w:val="00687D85"/>
    <w:rsid w:val="006B3B54"/>
    <w:rsid w:val="00706431"/>
    <w:rsid w:val="00714485"/>
    <w:rsid w:val="0074041A"/>
    <w:rsid w:val="007D7227"/>
    <w:rsid w:val="00836F25"/>
    <w:rsid w:val="008553CF"/>
    <w:rsid w:val="008555A1"/>
    <w:rsid w:val="00884B05"/>
    <w:rsid w:val="0089382B"/>
    <w:rsid w:val="0089465F"/>
    <w:rsid w:val="008A61A4"/>
    <w:rsid w:val="008C3E79"/>
    <w:rsid w:val="009450CF"/>
    <w:rsid w:val="009B3375"/>
    <w:rsid w:val="009C4B77"/>
    <w:rsid w:val="009C5C96"/>
    <w:rsid w:val="009F31C7"/>
    <w:rsid w:val="009F5870"/>
    <w:rsid w:val="00A10AF9"/>
    <w:rsid w:val="00A30B7B"/>
    <w:rsid w:val="00A637AE"/>
    <w:rsid w:val="00AB5741"/>
    <w:rsid w:val="00AF3FC1"/>
    <w:rsid w:val="00B1293B"/>
    <w:rsid w:val="00B6638F"/>
    <w:rsid w:val="00B819D4"/>
    <w:rsid w:val="00BF0583"/>
    <w:rsid w:val="00BF173D"/>
    <w:rsid w:val="00C325F4"/>
    <w:rsid w:val="00C559CE"/>
    <w:rsid w:val="00C62196"/>
    <w:rsid w:val="00C870C0"/>
    <w:rsid w:val="00CF5088"/>
    <w:rsid w:val="00D0522E"/>
    <w:rsid w:val="00D95C3E"/>
    <w:rsid w:val="00DE7FB1"/>
    <w:rsid w:val="00E209EF"/>
    <w:rsid w:val="00E7506A"/>
    <w:rsid w:val="00E80664"/>
    <w:rsid w:val="00E821AA"/>
    <w:rsid w:val="00EB1936"/>
    <w:rsid w:val="00F23F85"/>
    <w:rsid w:val="00F45878"/>
    <w:rsid w:val="00F73DB1"/>
    <w:rsid w:val="00F93849"/>
    <w:rsid w:val="00F974F2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8672-EF8F-46AA-9A6D-7C8D62EB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รวจสอบการเบิกเงินค่าที่ดินและสิ่งก่อสร้าง (สอบราคา)</vt:lpstr>
    </vt:vector>
  </TitlesOfParts>
  <Company>Microsoft Corporation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การเบิกเงินค่าที่ดินและสิ่งก่อสร้าง (สอบราคา)</dc:title>
  <dc:creator>iLLuSioN</dc:creator>
  <cp:lastModifiedBy>money1</cp:lastModifiedBy>
  <cp:revision>2</cp:revision>
  <cp:lastPrinted>2019-02-13T08:59:00Z</cp:lastPrinted>
  <dcterms:created xsi:type="dcterms:W3CDTF">2019-12-16T12:16:00Z</dcterms:created>
  <dcterms:modified xsi:type="dcterms:W3CDTF">2019-12-16T12:16:00Z</dcterms:modified>
</cp:coreProperties>
</file>